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9634C" w:rsidRPr="0032172C" w14:paraId="0F1EBD86" w14:textId="77777777" w:rsidTr="0075443B">
        <w:trPr>
          <w:trHeight w:val="1404"/>
        </w:trPr>
        <w:tc>
          <w:tcPr>
            <w:tcW w:w="9889" w:type="dxa"/>
          </w:tcPr>
          <w:p w14:paraId="79AA76A7" w14:textId="77777777" w:rsidR="00D9634C" w:rsidRPr="00A05AF1" w:rsidRDefault="00D9634C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85171E8" w14:textId="537A81E9" w:rsidR="00D9634C" w:rsidRPr="00496E4C" w:rsidRDefault="00C3255F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ÜRK-ALMAN </w:t>
            </w:r>
            <w:r w:rsidR="00D9634C" w:rsidRPr="00496E4C">
              <w:rPr>
                <w:b/>
                <w:sz w:val="26"/>
                <w:szCs w:val="26"/>
              </w:rPr>
              <w:t>ÜNİVERSİTESİ</w:t>
            </w:r>
          </w:p>
          <w:p w14:paraId="313E929F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</w:t>
            </w:r>
            <w:r w:rsidRPr="00496E4C">
              <w:rPr>
                <w:b/>
                <w:sz w:val="26"/>
                <w:szCs w:val="26"/>
              </w:rPr>
              <w:t xml:space="preserve"> FAKÜLTESİ </w:t>
            </w:r>
          </w:p>
          <w:p w14:paraId="3168D3A1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</w:p>
          <w:p w14:paraId="34C9CCEC" w14:textId="77777777" w:rsidR="009E2561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 xml:space="preserve">İŞLETMEDE MESLEKİ EĞİTİM </w:t>
            </w:r>
          </w:p>
          <w:p w14:paraId="0E9BD0E9" w14:textId="4BF7D94F" w:rsidR="00D9634C" w:rsidRPr="00496E4C" w:rsidRDefault="0096294C" w:rsidP="00B7461E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</w:t>
            </w:r>
            <w:r w:rsidR="009E2561" w:rsidRPr="009E2561">
              <w:rPr>
                <w:b/>
              </w:rPr>
              <w:t>İŞLETME</w:t>
            </w:r>
            <w:r w:rsidR="009E2561">
              <w:rPr>
                <w:b/>
              </w:rPr>
              <w:t xml:space="preserve"> </w:t>
            </w:r>
            <w:r w:rsidR="00D9634C">
              <w:rPr>
                <w:b/>
              </w:rPr>
              <w:t xml:space="preserve">DEĞERLENDİRME </w:t>
            </w:r>
            <w:r w:rsidR="009E2561">
              <w:rPr>
                <w:b/>
              </w:rPr>
              <w:t>ANKET</w:t>
            </w:r>
            <w:r w:rsidR="00E84583">
              <w:rPr>
                <w:b/>
              </w:rPr>
              <w:t>İ</w:t>
            </w:r>
          </w:p>
          <w:p w14:paraId="0AAA23A2" w14:textId="77777777" w:rsidR="00D9634C" w:rsidRDefault="00D9634C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C25BF0A" w14:textId="4DCB8EB1" w:rsidR="00D9634C" w:rsidRPr="00A80586" w:rsidRDefault="00D9634C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 w:rsidR="009E2561" w:rsidRPr="009E2561">
              <w:rPr>
                <w:rFonts w:ascii="Arial" w:hAnsi="Arial" w:cs="Arial"/>
                <w:bCs/>
                <w:sz w:val="20"/>
              </w:rPr>
              <w:t>İşletmede Mesleki Eğitim</w:t>
            </w:r>
            <w:r w:rsidR="009E2561">
              <w:rPr>
                <w:rFonts w:ascii="Arial" w:hAnsi="Arial" w:cs="Arial"/>
                <w:bCs/>
                <w:sz w:val="20"/>
              </w:rPr>
              <w:t xml:space="preserve">ini </w:t>
            </w:r>
            <w:r>
              <w:rPr>
                <w:rFonts w:ascii="Arial" w:hAnsi="Arial" w:cs="Arial"/>
                <w:bCs/>
                <w:sz w:val="20"/>
              </w:rPr>
              <w:t>tamamlayan öğrenciler</w:t>
            </w:r>
            <w:r w:rsidRPr="00A80586">
              <w:rPr>
                <w:rFonts w:ascii="Arial" w:hAnsi="Arial" w:cs="Arial"/>
                <w:bCs/>
                <w:sz w:val="20"/>
              </w:rPr>
              <w:t xml:space="preserve"> tarafından doldurulacaktır.</w:t>
            </w:r>
          </w:p>
        </w:tc>
      </w:tr>
    </w:tbl>
    <w:p w14:paraId="29597DD2" w14:textId="77777777" w:rsidR="000728E8" w:rsidRDefault="000728E8" w:rsidP="007C1B44">
      <w:pPr>
        <w:jc w:val="center"/>
        <w:rPr>
          <w:b/>
        </w:rPr>
      </w:pPr>
    </w:p>
    <w:p w14:paraId="693CA758" w14:textId="77777777" w:rsidR="007C1B44" w:rsidRPr="007272ED" w:rsidRDefault="007C1B44" w:rsidP="007C1B44">
      <w:pPr>
        <w:jc w:val="center"/>
        <w:rPr>
          <w:b/>
          <w:sz w:val="20"/>
          <w:szCs w:val="20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056"/>
        <w:gridCol w:w="4867"/>
      </w:tblGrid>
      <w:tr w:rsidR="007C1B44" w:rsidRPr="00B604BE" w14:paraId="380EF5B7" w14:textId="77777777" w:rsidTr="00A657B4">
        <w:tc>
          <w:tcPr>
            <w:tcW w:w="5056" w:type="dxa"/>
          </w:tcPr>
          <w:p w14:paraId="56ECD4CD" w14:textId="7DD7211D" w:rsidR="007C1B44" w:rsidRPr="00B604BE" w:rsidRDefault="00D9634C" w:rsidP="007272ED">
            <w:r>
              <w:t>Ö</w:t>
            </w:r>
            <w:r w:rsidR="00AA4A31" w:rsidRPr="00235395">
              <w:t xml:space="preserve">ğrencinin </w:t>
            </w:r>
            <w:r w:rsidRPr="00B604BE">
              <w:t>Adı, Soyadı</w:t>
            </w:r>
            <w:r>
              <w:t xml:space="preserve"> ve Numarası:</w:t>
            </w:r>
          </w:p>
        </w:tc>
        <w:tc>
          <w:tcPr>
            <w:tcW w:w="4867" w:type="dxa"/>
          </w:tcPr>
          <w:p w14:paraId="56ACA3A6" w14:textId="77777777"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14:paraId="618AF5B1" w14:textId="77777777" w:rsidTr="00A657B4">
        <w:tc>
          <w:tcPr>
            <w:tcW w:w="5056" w:type="dxa"/>
          </w:tcPr>
          <w:p w14:paraId="30F5423A" w14:textId="0FE5C1A2" w:rsidR="007C1B44" w:rsidRPr="00B604BE" w:rsidRDefault="00D9634C" w:rsidP="007272ED">
            <w:r>
              <w:t>Ö</w:t>
            </w:r>
            <w:r w:rsidR="00AA4A31" w:rsidRPr="00235395">
              <w:t xml:space="preserve">ğrencinin </w:t>
            </w:r>
            <w:r w:rsidR="00700B07">
              <w:t xml:space="preserve">Fakültesi ve </w:t>
            </w:r>
            <w:r>
              <w:t>B</w:t>
            </w:r>
            <w:r w:rsidR="00AA4A31" w:rsidRPr="00B604BE">
              <w:t>ölümü</w:t>
            </w:r>
            <w:r>
              <w:t>:</w:t>
            </w:r>
          </w:p>
        </w:tc>
        <w:tc>
          <w:tcPr>
            <w:tcW w:w="4867" w:type="dxa"/>
          </w:tcPr>
          <w:p w14:paraId="4BFA6F41" w14:textId="77777777" w:rsidR="007C1B44" w:rsidRPr="00B604BE" w:rsidRDefault="007C1B44" w:rsidP="007272ED"/>
        </w:tc>
      </w:tr>
      <w:tr w:rsidR="007C1B44" w:rsidRPr="00B604BE" w14:paraId="61616E47" w14:textId="77777777" w:rsidTr="00A657B4">
        <w:tc>
          <w:tcPr>
            <w:tcW w:w="5056" w:type="dxa"/>
          </w:tcPr>
          <w:p w14:paraId="2B00626A" w14:textId="66BD87F1" w:rsidR="007C1B44" w:rsidRPr="00B604BE" w:rsidRDefault="009E2561" w:rsidP="00A8063F">
            <w:r>
              <w:t>İşletme</w:t>
            </w:r>
            <w:r w:rsidR="00AA4A31">
              <w:t xml:space="preserve"> </w:t>
            </w:r>
            <w:r w:rsidR="00700B07">
              <w:t>Adı</w:t>
            </w:r>
            <w:r w:rsidR="00D9634C">
              <w:t>:</w:t>
            </w:r>
          </w:p>
        </w:tc>
        <w:tc>
          <w:tcPr>
            <w:tcW w:w="4867" w:type="dxa"/>
            <w:vAlign w:val="center"/>
          </w:tcPr>
          <w:p w14:paraId="48CC518D" w14:textId="77777777" w:rsidR="007C1B44" w:rsidRPr="00B604BE" w:rsidRDefault="007C1B44" w:rsidP="007272ED"/>
        </w:tc>
      </w:tr>
      <w:tr w:rsidR="007C1B44" w:rsidRPr="00B604BE" w14:paraId="6D4EC4BD" w14:textId="77777777" w:rsidTr="00A657B4">
        <w:tc>
          <w:tcPr>
            <w:tcW w:w="5056" w:type="dxa"/>
          </w:tcPr>
          <w:p w14:paraId="71D094BF" w14:textId="1179A2F6" w:rsidR="007C1B44" w:rsidRPr="00B604BE" w:rsidRDefault="009E2561" w:rsidP="007272ED">
            <w:r>
              <w:t>D</w:t>
            </w:r>
            <w:r w:rsidR="00B04E6D">
              <w:t xml:space="preserve">eğerlendirme </w:t>
            </w:r>
            <w:r w:rsidR="00700B07">
              <w:t>T</w:t>
            </w:r>
            <w:r w:rsidR="00B04E6D">
              <w:t>arihi</w:t>
            </w:r>
            <w:r w:rsidR="00D9634C">
              <w:t>:</w:t>
            </w:r>
          </w:p>
        </w:tc>
        <w:tc>
          <w:tcPr>
            <w:tcW w:w="4867" w:type="dxa"/>
            <w:vAlign w:val="center"/>
          </w:tcPr>
          <w:p w14:paraId="69E7665C" w14:textId="54820100" w:rsidR="007C1B44" w:rsidRPr="00B604BE" w:rsidRDefault="00B80716" w:rsidP="007272ED">
            <w:r w:rsidRPr="00B604BE">
              <w:t>……/……/</w:t>
            </w:r>
            <w:r w:rsidR="00D9634C">
              <w:t>20</w:t>
            </w:r>
            <w:r w:rsidR="00A71D2C">
              <w:t>2</w:t>
            </w:r>
            <w:r w:rsidR="00D9634C">
              <w:t>…</w:t>
            </w:r>
          </w:p>
        </w:tc>
      </w:tr>
      <w:tr w:rsidR="007C1B44" w:rsidRPr="00B604BE" w14:paraId="69D45068" w14:textId="77777777" w:rsidTr="00A657B4">
        <w:tc>
          <w:tcPr>
            <w:tcW w:w="9923" w:type="dxa"/>
            <w:gridSpan w:val="2"/>
          </w:tcPr>
          <w:p w14:paraId="0AF33E60" w14:textId="73E26D75" w:rsidR="00B80716" w:rsidRPr="00B604BE" w:rsidRDefault="007C1B44" w:rsidP="00E268B7">
            <w:pPr>
              <w:jc w:val="both"/>
            </w:pPr>
            <w:r w:rsidRPr="00B604BE">
              <w:t xml:space="preserve">Bu form </w:t>
            </w:r>
            <w:r w:rsidR="009E2561" w:rsidRPr="009E2561">
              <w:t xml:space="preserve">İşletmede Mesleki Eğitim </w:t>
            </w:r>
            <w:r w:rsidR="009E2561">
              <w:t>ö</w:t>
            </w:r>
            <w:r w:rsidR="00A05AF1" w:rsidRPr="00235395">
              <w:t xml:space="preserve">ğrencisinin </w:t>
            </w:r>
            <w:r w:rsidR="000F7FA9">
              <w:t xml:space="preserve">eğitimi </w:t>
            </w:r>
            <w:r w:rsidRPr="00B604BE">
              <w:t>sonrası</w:t>
            </w:r>
            <w:r w:rsidR="007926D1">
              <w:t>nda</w:t>
            </w:r>
            <w:r w:rsidRPr="00B604BE">
              <w:t xml:space="preserve"> </w:t>
            </w:r>
            <w:r w:rsidR="009E2561" w:rsidRPr="009E2561">
              <w:t>İşletmede Mesleki Eğitim</w:t>
            </w:r>
            <w:r w:rsidR="009E2561">
              <w:t>i</w:t>
            </w:r>
            <w:r w:rsidR="009E2561" w:rsidRPr="009E2561">
              <w:t xml:space="preserve"> </w:t>
            </w:r>
            <w:r w:rsidR="00E55C07">
              <w:t xml:space="preserve">tamamladığı </w:t>
            </w:r>
            <w:r w:rsidR="009E2561">
              <w:t xml:space="preserve">işletmeyi </w:t>
            </w:r>
            <w:r w:rsidR="00E55C07">
              <w:t>değerlendirmesi amacıyla hazırlanmış</w:t>
            </w:r>
            <w:r w:rsidR="009E2561">
              <w:t xml:space="preserve"> anket formudur</w:t>
            </w:r>
            <w:r w:rsidR="00E55C07">
              <w:t xml:space="preserve">. </w:t>
            </w:r>
            <w:r w:rsidR="00A0439F">
              <w:t xml:space="preserve">Ankette yer alan ifadelerin eksiksiz ve içtenlikle doldurulması, </w:t>
            </w:r>
            <w:r w:rsidR="00E84583" w:rsidRPr="00E84583">
              <w:t>İşletmede Mesleki Eğitim</w:t>
            </w:r>
            <w:r w:rsidR="00E84583">
              <w:t>in</w:t>
            </w:r>
            <w:r w:rsidR="00E84583" w:rsidRPr="00E84583">
              <w:t xml:space="preserve"> </w:t>
            </w:r>
            <w:r w:rsidR="00A0439F">
              <w:t xml:space="preserve">kalitesinin </w:t>
            </w:r>
            <w:r w:rsidR="007926D1">
              <w:t>değerlendirilmesi</w:t>
            </w:r>
            <w:r w:rsidR="00A0439F">
              <w:t xml:space="preserve"> açısından önem arz etmektedir. </w:t>
            </w:r>
          </w:p>
          <w:p w14:paraId="30ACA21F" w14:textId="77777777" w:rsidR="00B80716" w:rsidRPr="00AD3732" w:rsidRDefault="00B80716" w:rsidP="00235395"/>
        </w:tc>
      </w:tr>
    </w:tbl>
    <w:p w14:paraId="111D9B1F" w14:textId="77777777" w:rsidR="007C1B44" w:rsidRDefault="007C1B44">
      <w:pPr>
        <w:rPr>
          <w:sz w:val="20"/>
          <w:szCs w:val="20"/>
        </w:rPr>
      </w:pPr>
    </w:p>
    <w:p w14:paraId="37D4B8F9" w14:textId="77777777" w:rsidR="007049B1" w:rsidRDefault="007049B1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14:paraId="23B73901" w14:textId="77777777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14:paraId="15E8EC20" w14:textId="3FB29C39" w:rsidR="007049B1" w:rsidRPr="007049B1" w:rsidRDefault="00E84583" w:rsidP="0053514F">
            <w:pPr>
              <w:jc w:val="center"/>
              <w:rPr>
                <w:b/>
                <w:sz w:val="22"/>
                <w:szCs w:val="20"/>
              </w:rPr>
            </w:pPr>
            <w:r w:rsidRPr="00E84583">
              <w:rPr>
                <w:b/>
                <w:sz w:val="22"/>
                <w:szCs w:val="20"/>
              </w:rPr>
              <w:t xml:space="preserve">İŞLETMEDE MESLEKİ EĞİTİM </w:t>
            </w:r>
            <w:r w:rsidR="00E45D24">
              <w:rPr>
                <w:b/>
                <w:sz w:val="22"/>
                <w:szCs w:val="20"/>
              </w:rPr>
              <w:t>İŞLETME</w:t>
            </w:r>
            <w:r w:rsidR="007049B1" w:rsidRPr="007049B1">
              <w:rPr>
                <w:b/>
                <w:sz w:val="22"/>
                <w:szCs w:val="20"/>
              </w:rPr>
              <w:t xml:space="preserve"> DEĞERLENDİRME ANKETİ</w:t>
            </w:r>
          </w:p>
        </w:tc>
      </w:tr>
      <w:tr w:rsidR="007049B1" w14:paraId="0605BD71" w14:textId="77777777" w:rsidTr="0053514F">
        <w:trPr>
          <w:trHeight w:val="889"/>
        </w:trPr>
        <w:tc>
          <w:tcPr>
            <w:tcW w:w="7768" w:type="dxa"/>
            <w:vAlign w:val="center"/>
          </w:tcPr>
          <w:p w14:paraId="4712A9BD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14:paraId="3206915A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14:paraId="4102ED6E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85B7698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7E172B2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EF9E975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47E22B1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14:paraId="598B46F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25414310" w14:textId="05B7DABA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="00E45D24" w:rsidRPr="0053514F">
              <w:rPr>
                <w:sz w:val="22"/>
                <w:szCs w:val="20"/>
              </w:rPr>
              <w:t>den</w:t>
            </w:r>
            <w:r w:rsidRPr="0053514F">
              <w:rPr>
                <w:sz w:val="22"/>
                <w:szCs w:val="20"/>
              </w:rPr>
              <w:t xml:space="preserve"> memnunum.</w:t>
            </w:r>
          </w:p>
        </w:tc>
        <w:tc>
          <w:tcPr>
            <w:tcW w:w="423" w:type="dxa"/>
          </w:tcPr>
          <w:p w14:paraId="53B67A5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7FC73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30AC653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F67383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5E47C8E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CC0E1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4F2EB42B" w14:textId="336F93AE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2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7049B1"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="007049B1" w:rsidRPr="0053514F">
              <w:rPr>
                <w:sz w:val="22"/>
                <w:szCs w:val="20"/>
              </w:rPr>
              <w:t xml:space="preserve"> çalışanlarının bana yaklaşımından memnunum.</w:t>
            </w:r>
          </w:p>
        </w:tc>
        <w:tc>
          <w:tcPr>
            <w:tcW w:w="423" w:type="dxa"/>
          </w:tcPr>
          <w:p w14:paraId="4DC2BD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42E01BDF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A9A208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5DE2E0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797FC8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2D227923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F26C7" w14:textId="5FCA396F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3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tamamladığım </w:t>
            </w:r>
            <w:r w:rsidR="00E45D24">
              <w:rPr>
                <w:sz w:val="22"/>
                <w:szCs w:val="20"/>
              </w:rPr>
              <w:t>işletme</w:t>
            </w:r>
            <w:r w:rsidRPr="0053514F">
              <w:rPr>
                <w:sz w:val="22"/>
                <w:szCs w:val="20"/>
              </w:rPr>
              <w:t xml:space="preserve"> bana mesleki bilgiler kazandırdı.</w:t>
            </w:r>
          </w:p>
        </w:tc>
        <w:tc>
          <w:tcPr>
            <w:tcW w:w="423" w:type="dxa"/>
          </w:tcPr>
          <w:p w14:paraId="74CF6CC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48D930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4EEB08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C9B6A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144F2C6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46892F4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DFA13" w14:textId="6C0A331C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4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>,</w:t>
            </w:r>
            <w:r w:rsidR="007049B1" w:rsidRPr="0053514F">
              <w:rPr>
                <w:sz w:val="22"/>
                <w:szCs w:val="20"/>
              </w:rPr>
              <w:t xml:space="preserve"> amaç ve hedeflerimi belirleme hususunda bana yardımcı oldu.</w:t>
            </w:r>
          </w:p>
        </w:tc>
        <w:tc>
          <w:tcPr>
            <w:tcW w:w="423" w:type="dxa"/>
          </w:tcPr>
          <w:p w14:paraId="47BF73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6CD7BC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412FAA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726C5B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57AD5CB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786DF1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ADA7C0B" w14:textId="5E57A69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 xml:space="preserve">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>,</w:t>
            </w:r>
            <w:r w:rsidRPr="0053514F">
              <w:rPr>
                <w:sz w:val="22"/>
                <w:szCs w:val="20"/>
              </w:rPr>
              <w:t xml:space="preserve"> bana iş hayatında sorumluluk alma yeteneği kazandırdı.</w:t>
            </w:r>
          </w:p>
        </w:tc>
        <w:tc>
          <w:tcPr>
            <w:tcW w:w="423" w:type="dxa"/>
          </w:tcPr>
          <w:p w14:paraId="2AD5B74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3E5977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9F11E59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26464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62D4B5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31EAD02A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C299688" w14:textId="639DEA0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 xml:space="preserve">, </w:t>
            </w:r>
            <w:r w:rsidR="0053514F" w:rsidRPr="0053514F">
              <w:rPr>
                <w:sz w:val="22"/>
                <w:szCs w:val="20"/>
              </w:rPr>
              <w:t>öğrenme isteğimi güçlendirdi.</w:t>
            </w:r>
          </w:p>
        </w:tc>
        <w:tc>
          <w:tcPr>
            <w:tcW w:w="423" w:type="dxa"/>
          </w:tcPr>
          <w:p w14:paraId="0280933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99B394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2F061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AE801D5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9AFD0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14:paraId="577EEA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8409914" w14:textId="3C2726B1"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7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655DE0">
              <w:rPr>
                <w:sz w:val="22"/>
                <w:szCs w:val="20"/>
              </w:rPr>
              <w:t xml:space="preserve">, </w:t>
            </w:r>
            <w:r w:rsidRPr="0053514F">
              <w:rPr>
                <w:sz w:val="22"/>
                <w:szCs w:val="20"/>
              </w:rPr>
              <w:t>takım çalışması becerimi güçlendirdi.</w:t>
            </w:r>
          </w:p>
        </w:tc>
        <w:tc>
          <w:tcPr>
            <w:tcW w:w="423" w:type="dxa"/>
          </w:tcPr>
          <w:p w14:paraId="013D4DA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7D7BB8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429F79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8ECB5B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C04996D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5FE0F8C2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3AEE6D0D" w14:textId="45043795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8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zamanı verimli kullanma becerimi geliştirdi.</w:t>
            </w:r>
          </w:p>
        </w:tc>
        <w:tc>
          <w:tcPr>
            <w:tcW w:w="423" w:type="dxa"/>
          </w:tcPr>
          <w:p w14:paraId="67DA5B98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EF8C82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924977A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BD40C72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EE452F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369B3AAE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54B41EC4" w14:textId="4DD51C7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9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planlama becerimi geliştirdi.</w:t>
            </w:r>
          </w:p>
        </w:tc>
        <w:tc>
          <w:tcPr>
            <w:tcW w:w="423" w:type="dxa"/>
          </w:tcPr>
          <w:p w14:paraId="1D0D1B7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E2C0E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80E30C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3716516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3FB1F7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6F4A03CB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C26F8E7" w14:textId="03B1795E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0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 ile teorik bilgilerimi iş hayatında uygulama imkânı buldum.</w:t>
            </w:r>
          </w:p>
        </w:tc>
        <w:tc>
          <w:tcPr>
            <w:tcW w:w="423" w:type="dxa"/>
          </w:tcPr>
          <w:p w14:paraId="7E27B1F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3E47C0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F77AE4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D66A6ED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1E9BC0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29866B91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058063EF" w14:textId="5536BCC8"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1. </w:t>
            </w:r>
            <w:r w:rsidR="00E45D24">
              <w:rPr>
                <w:sz w:val="22"/>
                <w:szCs w:val="22"/>
              </w:rPr>
              <w:t>İşletmede Mesleki Eğitim</w:t>
            </w:r>
            <w:r w:rsidRPr="0053514F">
              <w:rPr>
                <w:sz w:val="22"/>
                <w:szCs w:val="22"/>
              </w:rPr>
              <w:t xml:space="preserve"> yapt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n</w:t>
            </w:r>
            <w:r w:rsidRPr="0053514F">
              <w:rPr>
                <w:sz w:val="22"/>
                <w:szCs w:val="22"/>
              </w:rPr>
              <w:t xml:space="preserve"> maddi destek aldınız mı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4323584B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24D965CE" w14:textId="630BC2A2"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2. </w:t>
            </w:r>
            <w:r w:rsidR="00E45D24">
              <w:rPr>
                <w:sz w:val="22"/>
                <w:szCs w:val="22"/>
              </w:rPr>
              <w:t xml:space="preserve">İşletmede Mesleki Eğitim </w:t>
            </w:r>
            <w:r w:rsidRPr="0053514F">
              <w:rPr>
                <w:sz w:val="22"/>
                <w:szCs w:val="22"/>
              </w:rPr>
              <w:t xml:space="preserve">yapt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n</w:t>
            </w:r>
            <w:r w:rsidRPr="0053514F">
              <w:rPr>
                <w:sz w:val="22"/>
                <w:szCs w:val="22"/>
              </w:rPr>
              <w:t xml:space="preserve"> iş teklifi aldınız 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7AEA4812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3DFF0186" w14:textId="59BDD7C7"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 xml:space="preserve">13. İş hayatına </w:t>
            </w:r>
            <w:r w:rsidR="00E45D24">
              <w:rPr>
                <w:sz w:val="22"/>
                <w:szCs w:val="22"/>
              </w:rPr>
              <w:t>İşletmede Mesleki Eğitim</w:t>
            </w:r>
            <w:r w:rsidRPr="0053514F">
              <w:rPr>
                <w:sz w:val="22"/>
                <w:szCs w:val="22"/>
              </w:rPr>
              <w:t xml:space="preserve">i tamamladığınız </w:t>
            </w:r>
            <w:r w:rsidR="00E45D24">
              <w:rPr>
                <w:sz w:val="22"/>
                <w:szCs w:val="22"/>
              </w:rPr>
              <w:t>işletme</w:t>
            </w:r>
            <w:r w:rsidR="00E45D24" w:rsidRPr="0053514F">
              <w:rPr>
                <w:sz w:val="22"/>
                <w:szCs w:val="22"/>
              </w:rPr>
              <w:t>de</w:t>
            </w:r>
            <w:r w:rsidRPr="0053514F">
              <w:rPr>
                <w:sz w:val="22"/>
                <w:szCs w:val="22"/>
              </w:rPr>
              <w:t xml:space="preserve"> mı başlayacaksınız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14:paraId="08DBC4F1" w14:textId="77777777" w:rsidR="007049B1" w:rsidRDefault="007049B1">
      <w:pPr>
        <w:rPr>
          <w:sz w:val="20"/>
          <w:szCs w:val="20"/>
        </w:rPr>
      </w:pPr>
    </w:p>
    <w:p w14:paraId="721F0254" w14:textId="77777777" w:rsidR="0053514F" w:rsidRDefault="0053514F">
      <w:pPr>
        <w:rPr>
          <w:sz w:val="20"/>
          <w:szCs w:val="20"/>
        </w:rPr>
      </w:pPr>
    </w:p>
    <w:p w14:paraId="2AA933DF" w14:textId="0ACF088F" w:rsidR="0053514F" w:rsidRPr="00A609AB" w:rsidRDefault="00A609AB">
      <w:pPr>
        <w:rPr>
          <w:b/>
          <w:bCs/>
          <w:sz w:val="20"/>
          <w:szCs w:val="20"/>
        </w:rPr>
      </w:pPr>
      <w:r w:rsidRPr="00A609AB">
        <w:rPr>
          <w:b/>
          <w:bCs/>
          <w:sz w:val="20"/>
          <w:szCs w:val="20"/>
        </w:rPr>
        <w:t xml:space="preserve">İmza: </w:t>
      </w:r>
    </w:p>
    <w:sectPr w:rsidR="0053514F" w:rsidRPr="00A609AB" w:rsidSect="001A707E">
      <w:headerReference w:type="default" r:id="rId8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A6C9" w14:textId="77777777" w:rsidR="00D20AEC" w:rsidRDefault="00D20AEC" w:rsidP="001A707E">
      <w:r>
        <w:separator/>
      </w:r>
    </w:p>
  </w:endnote>
  <w:endnote w:type="continuationSeparator" w:id="0">
    <w:p w14:paraId="3085E6C8" w14:textId="77777777" w:rsidR="00D20AEC" w:rsidRDefault="00D20AEC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DB01" w14:textId="77777777" w:rsidR="00D20AEC" w:rsidRDefault="00D20AEC" w:rsidP="001A707E">
      <w:r>
        <w:separator/>
      </w:r>
    </w:p>
  </w:footnote>
  <w:footnote w:type="continuationSeparator" w:id="0">
    <w:p w14:paraId="0E5BFA4D" w14:textId="77777777" w:rsidR="00D20AEC" w:rsidRDefault="00D20AEC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B408" w14:textId="72917261" w:rsidR="0075443B" w:rsidRDefault="00C3255F" w:rsidP="0075443B">
    <w:pPr>
      <w:pStyle w:val="stBilgi"/>
      <w:tabs>
        <w:tab w:val="right" w:pos="9000"/>
      </w:tabs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50DDE188" wp14:editId="7CD9B2FC">
          <wp:extent cx="3333750" cy="762000"/>
          <wp:effectExtent l="0" t="0" r="0" b="0"/>
          <wp:docPr id="1719071334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71334" name="Resim 1" descr="metin, yazı tipi, ekran görüntüsü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4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C5"/>
    <w:rsid w:val="00013A80"/>
    <w:rsid w:val="00041089"/>
    <w:rsid w:val="00047EF9"/>
    <w:rsid w:val="0005794A"/>
    <w:rsid w:val="000728E8"/>
    <w:rsid w:val="000741A9"/>
    <w:rsid w:val="0008048F"/>
    <w:rsid w:val="0008584D"/>
    <w:rsid w:val="000A2CC1"/>
    <w:rsid w:val="000B28C8"/>
    <w:rsid w:val="000B7F94"/>
    <w:rsid w:val="000E7D01"/>
    <w:rsid w:val="000F107E"/>
    <w:rsid w:val="000F7FA9"/>
    <w:rsid w:val="001519DD"/>
    <w:rsid w:val="0016444B"/>
    <w:rsid w:val="001735F5"/>
    <w:rsid w:val="00181BE6"/>
    <w:rsid w:val="00185BB6"/>
    <w:rsid w:val="001A707E"/>
    <w:rsid w:val="001B61FB"/>
    <w:rsid w:val="001C4421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D1E"/>
    <w:rsid w:val="002F2827"/>
    <w:rsid w:val="003742E6"/>
    <w:rsid w:val="00375C2A"/>
    <w:rsid w:val="00394BBC"/>
    <w:rsid w:val="00395ED8"/>
    <w:rsid w:val="003A3BE2"/>
    <w:rsid w:val="003B24C5"/>
    <w:rsid w:val="003E2C65"/>
    <w:rsid w:val="003F3BEF"/>
    <w:rsid w:val="004302ED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28F4"/>
    <w:rsid w:val="005C7BDF"/>
    <w:rsid w:val="005D40C5"/>
    <w:rsid w:val="005D48AF"/>
    <w:rsid w:val="005D568F"/>
    <w:rsid w:val="005E604E"/>
    <w:rsid w:val="00622ABC"/>
    <w:rsid w:val="00622D26"/>
    <w:rsid w:val="006410DF"/>
    <w:rsid w:val="0064484E"/>
    <w:rsid w:val="00644F9E"/>
    <w:rsid w:val="00655582"/>
    <w:rsid w:val="00655DE0"/>
    <w:rsid w:val="006629FC"/>
    <w:rsid w:val="0067366A"/>
    <w:rsid w:val="006F550B"/>
    <w:rsid w:val="00700B07"/>
    <w:rsid w:val="00702E70"/>
    <w:rsid w:val="007049B1"/>
    <w:rsid w:val="00713ABC"/>
    <w:rsid w:val="007272ED"/>
    <w:rsid w:val="00730820"/>
    <w:rsid w:val="00735014"/>
    <w:rsid w:val="00742439"/>
    <w:rsid w:val="0075443B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D34A1"/>
    <w:rsid w:val="008E0006"/>
    <w:rsid w:val="008E57EB"/>
    <w:rsid w:val="00906FE6"/>
    <w:rsid w:val="009357E2"/>
    <w:rsid w:val="009475F3"/>
    <w:rsid w:val="0095431B"/>
    <w:rsid w:val="0096294C"/>
    <w:rsid w:val="009645FE"/>
    <w:rsid w:val="00964BFF"/>
    <w:rsid w:val="009712BB"/>
    <w:rsid w:val="0098728C"/>
    <w:rsid w:val="00996818"/>
    <w:rsid w:val="009B286F"/>
    <w:rsid w:val="009C5C0E"/>
    <w:rsid w:val="009D2074"/>
    <w:rsid w:val="009E2561"/>
    <w:rsid w:val="009F3742"/>
    <w:rsid w:val="00A0439F"/>
    <w:rsid w:val="00A05AF1"/>
    <w:rsid w:val="00A05B99"/>
    <w:rsid w:val="00A30936"/>
    <w:rsid w:val="00A375E5"/>
    <w:rsid w:val="00A450C6"/>
    <w:rsid w:val="00A5526A"/>
    <w:rsid w:val="00A564E4"/>
    <w:rsid w:val="00A609AB"/>
    <w:rsid w:val="00A657B4"/>
    <w:rsid w:val="00A71D2C"/>
    <w:rsid w:val="00A80586"/>
    <w:rsid w:val="00A8063F"/>
    <w:rsid w:val="00AA015E"/>
    <w:rsid w:val="00AA4A31"/>
    <w:rsid w:val="00AB488E"/>
    <w:rsid w:val="00AB5A5E"/>
    <w:rsid w:val="00AD1D2F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1C0"/>
    <w:rsid w:val="00BC4EEF"/>
    <w:rsid w:val="00BD06D0"/>
    <w:rsid w:val="00C049DF"/>
    <w:rsid w:val="00C23573"/>
    <w:rsid w:val="00C23575"/>
    <w:rsid w:val="00C259FA"/>
    <w:rsid w:val="00C27079"/>
    <w:rsid w:val="00C3255F"/>
    <w:rsid w:val="00C74B9B"/>
    <w:rsid w:val="00C80B02"/>
    <w:rsid w:val="00C90EBC"/>
    <w:rsid w:val="00C94A3E"/>
    <w:rsid w:val="00CB6CC6"/>
    <w:rsid w:val="00CC043D"/>
    <w:rsid w:val="00CD4587"/>
    <w:rsid w:val="00CF30E7"/>
    <w:rsid w:val="00CF61B6"/>
    <w:rsid w:val="00D20AEC"/>
    <w:rsid w:val="00D35609"/>
    <w:rsid w:val="00D44054"/>
    <w:rsid w:val="00D65FDB"/>
    <w:rsid w:val="00D6760C"/>
    <w:rsid w:val="00D83ED8"/>
    <w:rsid w:val="00D9634C"/>
    <w:rsid w:val="00DB0B8D"/>
    <w:rsid w:val="00DD6D9A"/>
    <w:rsid w:val="00DF5D41"/>
    <w:rsid w:val="00E1089A"/>
    <w:rsid w:val="00E17A45"/>
    <w:rsid w:val="00E268B7"/>
    <w:rsid w:val="00E409EB"/>
    <w:rsid w:val="00E42609"/>
    <w:rsid w:val="00E45D24"/>
    <w:rsid w:val="00E55C07"/>
    <w:rsid w:val="00E61E87"/>
    <w:rsid w:val="00E66CE5"/>
    <w:rsid w:val="00E712CB"/>
    <w:rsid w:val="00E80DB5"/>
    <w:rsid w:val="00E84583"/>
    <w:rsid w:val="00E84DD7"/>
    <w:rsid w:val="00E97844"/>
    <w:rsid w:val="00EC7A06"/>
    <w:rsid w:val="00EE574A"/>
    <w:rsid w:val="00EE5EE6"/>
    <w:rsid w:val="00EF02AF"/>
    <w:rsid w:val="00EF5F67"/>
    <w:rsid w:val="00F23575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95A2"/>
  <w15:docId w15:val="{399DB288-3E22-494C-AFCD-245129B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8C6-E533-4EB1-9467-578F7BC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Ela Sibel Bayrak Meydanoğlu</cp:lastModifiedBy>
  <cp:revision>4</cp:revision>
  <cp:lastPrinted>2019-10-08T11:45:00Z</cp:lastPrinted>
  <dcterms:created xsi:type="dcterms:W3CDTF">2023-06-27T07:49:00Z</dcterms:created>
  <dcterms:modified xsi:type="dcterms:W3CDTF">2023-06-29T07:59:00Z</dcterms:modified>
</cp:coreProperties>
</file>